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5E5F32E8" w:rsidR="00EE2A54" w:rsidRDefault="005E6A19" w:rsidP="00D04D96">
      <w:pPr>
        <w:spacing w:after="0"/>
        <w:rPr>
          <w:rFonts w:ascii="Times New Roman" w:hAnsi="Times New Roman" w:cs="Times New Roman"/>
        </w:rPr>
      </w:pPr>
      <w:r w:rsidRPr="005E6A19">
        <w:rPr>
          <w:rFonts w:ascii="Times New Roman" w:hAnsi="Times New Roman" w:cs="Times New Roman"/>
        </w:rPr>
        <w:t>Dr. S. K. Nanayakkara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39B8C4C9" w:rsidR="00FE61A5" w:rsidRPr="00DF395F" w:rsidRDefault="005E6A19" w:rsidP="00D04D96">
      <w:pPr>
        <w:spacing w:after="0"/>
        <w:rPr>
          <w:rFonts w:ascii="Times New Roman" w:hAnsi="Times New Roman" w:cs="Times New Roman"/>
        </w:rPr>
      </w:pPr>
      <w:r w:rsidRPr="005E6A19">
        <w:rPr>
          <w:rFonts w:ascii="Times New Roman" w:hAnsi="Times New Roman" w:cs="Times New Roman"/>
        </w:rPr>
        <w:t>International Journal of Case Reports in Surgery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69806D5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5E6A19" w:rsidRPr="005E6A19">
        <w:rPr>
          <w:rFonts w:ascii="Times New Roman" w:hAnsi="Times New Roman" w:cs="Times New Roman"/>
        </w:rPr>
        <w:t>International Journal of Case Reports in Surgery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70B" w14:textId="77777777" w:rsidR="00407141" w:rsidRDefault="00407141" w:rsidP="00D04D96">
      <w:pPr>
        <w:spacing w:after="0" w:line="240" w:lineRule="auto"/>
      </w:pPr>
      <w:r>
        <w:separator/>
      </w:r>
    </w:p>
  </w:endnote>
  <w:endnote w:type="continuationSeparator" w:id="0">
    <w:p w14:paraId="44166458" w14:textId="77777777" w:rsidR="00407141" w:rsidRDefault="00407141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9E9D" w14:textId="77777777" w:rsidR="00407141" w:rsidRDefault="00407141" w:rsidP="00D04D96">
      <w:pPr>
        <w:spacing w:after="0" w:line="240" w:lineRule="auto"/>
      </w:pPr>
      <w:r>
        <w:separator/>
      </w:r>
    </w:p>
  </w:footnote>
  <w:footnote w:type="continuationSeparator" w:id="0">
    <w:p w14:paraId="069A69E2" w14:textId="77777777" w:rsidR="00407141" w:rsidRDefault="00407141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0F6827"/>
    <w:rsid w:val="001750C4"/>
    <w:rsid w:val="0018179B"/>
    <w:rsid w:val="0019141F"/>
    <w:rsid w:val="00191D30"/>
    <w:rsid w:val="001955F6"/>
    <w:rsid w:val="001A0E9E"/>
    <w:rsid w:val="001A169A"/>
    <w:rsid w:val="001B75D0"/>
    <w:rsid w:val="002511BB"/>
    <w:rsid w:val="00262D88"/>
    <w:rsid w:val="00286998"/>
    <w:rsid w:val="002C405E"/>
    <w:rsid w:val="002F2428"/>
    <w:rsid w:val="003C6C37"/>
    <w:rsid w:val="00407141"/>
    <w:rsid w:val="00455395"/>
    <w:rsid w:val="0045723B"/>
    <w:rsid w:val="0047776A"/>
    <w:rsid w:val="005449C1"/>
    <w:rsid w:val="00556765"/>
    <w:rsid w:val="005E6A19"/>
    <w:rsid w:val="005F4DE7"/>
    <w:rsid w:val="006027CD"/>
    <w:rsid w:val="0061516E"/>
    <w:rsid w:val="006B74B2"/>
    <w:rsid w:val="006C55DF"/>
    <w:rsid w:val="007625CB"/>
    <w:rsid w:val="00767370"/>
    <w:rsid w:val="007A23BD"/>
    <w:rsid w:val="007B4222"/>
    <w:rsid w:val="007E20F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77AE5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B922C1"/>
    <w:rsid w:val="00C10A42"/>
    <w:rsid w:val="00C430C3"/>
    <w:rsid w:val="00C70AD3"/>
    <w:rsid w:val="00CB3A70"/>
    <w:rsid w:val="00CC5EC4"/>
    <w:rsid w:val="00CC7F78"/>
    <w:rsid w:val="00CD241B"/>
    <w:rsid w:val="00D04D96"/>
    <w:rsid w:val="00D27DE7"/>
    <w:rsid w:val="00D67AD7"/>
    <w:rsid w:val="00D83051"/>
    <w:rsid w:val="00DA5C37"/>
    <w:rsid w:val="00DE3B87"/>
    <w:rsid w:val="00DF395F"/>
    <w:rsid w:val="00E36F31"/>
    <w:rsid w:val="00E528D7"/>
    <w:rsid w:val="00EA77F0"/>
    <w:rsid w:val="00EC0598"/>
    <w:rsid w:val="00EE2A54"/>
    <w:rsid w:val="00F17752"/>
    <w:rsid w:val="00F42C6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57</cp:revision>
  <dcterms:created xsi:type="dcterms:W3CDTF">2021-12-25T05:30:00Z</dcterms:created>
  <dcterms:modified xsi:type="dcterms:W3CDTF">2022-01-05T06:58:00Z</dcterms:modified>
</cp:coreProperties>
</file>